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811"/>
        <w:gridCol w:w="3827"/>
        <w:gridCol w:w="850"/>
        <w:gridCol w:w="833"/>
      </w:tblGrid>
      <w:tr w:rsidR="003B39D1" w:rsidRPr="00CB6F60" w:rsidTr="002B12B7">
        <w:trPr>
          <w:trHeight w:val="1112"/>
          <w:jc w:val="center"/>
        </w:trPr>
        <w:tc>
          <w:tcPr>
            <w:tcW w:w="10172" w:type="dxa"/>
            <w:gridSpan w:val="5"/>
            <w:vAlign w:val="center"/>
          </w:tcPr>
          <w:p w:rsidR="006D6739" w:rsidRPr="006D6739" w:rsidRDefault="006D6739" w:rsidP="00984E08">
            <w:pPr>
              <w:jc w:val="center"/>
              <w:rPr>
                <w:rFonts w:ascii="標楷體" w:eastAsia="標楷體" w:hAnsi="標楷體"/>
                <w:b/>
                <w:color w:val="0070C0"/>
                <w:sz w:val="36"/>
                <w:szCs w:val="36"/>
              </w:rPr>
            </w:pPr>
            <w:r w:rsidRPr="007161D2">
              <w:rPr>
                <w:rFonts w:ascii="標楷體" w:eastAsia="標楷體" w:hAnsi="標楷體" w:hint="eastAsia"/>
                <w:b/>
                <w:sz w:val="36"/>
                <w:szCs w:val="36"/>
              </w:rPr>
              <w:t>臺中市政府</w:t>
            </w:r>
            <w:r w:rsidR="003C7009">
              <w:rPr>
                <w:rFonts w:ascii="標楷體" w:eastAsia="標楷體" w:hAnsi="標楷體"/>
                <w:b/>
                <w:sz w:val="36"/>
                <w:szCs w:val="36"/>
              </w:rPr>
              <w:t>11</w:t>
            </w:r>
            <w:r w:rsidR="0007554D">
              <w:rPr>
                <w:rFonts w:ascii="標楷體" w:eastAsia="標楷體" w:hAnsi="標楷體"/>
                <w:b/>
                <w:sz w:val="36"/>
                <w:szCs w:val="36"/>
              </w:rPr>
              <w:t>5</w:t>
            </w:r>
            <w:bookmarkStart w:id="0" w:name="_GoBack"/>
            <w:bookmarkEnd w:id="0"/>
            <w:r w:rsidR="003B39D1" w:rsidRPr="00EC4A07">
              <w:rPr>
                <w:rFonts w:ascii="標楷體" w:eastAsia="標楷體" w:hAnsi="標楷體" w:hint="eastAsia"/>
                <w:b/>
                <w:sz w:val="36"/>
                <w:szCs w:val="36"/>
              </w:rPr>
              <w:t>年</w:t>
            </w:r>
            <w:r w:rsidR="00966F77">
              <w:rPr>
                <w:rFonts w:ascii="標楷體" w:eastAsia="標楷體" w:hAnsi="標楷體" w:hint="eastAsia"/>
                <w:b/>
                <w:sz w:val="36"/>
                <w:szCs w:val="36"/>
              </w:rPr>
              <w:t>模範公務人員遴薦</w:t>
            </w:r>
            <w:r w:rsidR="003B39D1" w:rsidRPr="00EC4A07">
              <w:rPr>
                <w:rFonts w:ascii="標楷體" w:eastAsia="標楷體" w:hAnsi="標楷體" w:hint="eastAsia"/>
                <w:b/>
                <w:sz w:val="36"/>
                <w:szCs w:val="36"/>
              </w:rPr>
              <w:t>清冊</w:t>
            </w:r>
          </w:p>
        </w:tc>
      </w:tr>
      <w:tr w:rsidR="006D6739" w:rsidRPr="00CB6F60" w:rsidTr="002B12B7">
        <w:trPr>
          <w:trHeight w:val="651"/>
          <w:jc w:val="center"/>
        </w:trPr>
        <w:tc>
          <w:tcPr>
            <w:tcW w:w="10172" w:type="dxa"/>
            <w:gridSpan w:val="5"/>
            <w:vAlign w:val="center"/>
          </w:tcPr>
          <w:p w:rsidR="006D6739" w:rsidRDefault="006D6739" w:rsidP="006D6739">
            <w:pPr>
              <w:rPr>
                <w:rFonts w:ascii="標楷體" w:eastAsia="標楷體" w:hAnsi="標楷體"/>
                <w:b/>
                <w:color w:val="0070C0"/>
                <w:sz w:val="36"/>
                <w:szCs w:val="36"/>
              </w:rPr>
            </w:pPr>
            <w:r w:rsidRPr="007161D2">
              <w:rPr>
                <w:rFonts w:ascii="標楷體" w:eastAsia="標楷體" w:hAnsi="標楷體" w:hint="eastAsia"/>
                <w:b/>
                <w:sz w:val="32"/>
                <w:szCs w:val="32"/>
              </w:rPr>
              <w:t>薦送機關：</w:t>
            </w:r>
            <w:r w:rsidRPr="002B12B7">
              <w:rPr>
                <w:rFonts w:ascii="標楷體" w:eastAsia="標楷體" w:hAnsi="標楷體" w:hint="eastAsia"/>
                <w:b/>
                <w:color w:val="A6A6A6" w:themeColor="background1" w:themeShade="A6"/>
                <w:sz w:val="32"/>
                <w:szCs w:val="32"/>
              </w:rPr>
              <w:t>臺中市政府○○局</w:t>
            </w:r>
            <w:r w:rsidR="00E917D2" w:rsidRPr="002B12B7">
              <w:rPr>
                <w:rFonts w:ascii="標楷體" w:eastAsia="標楷體" w:hAnsi="標楷體" w:hint="eastAsia"/>
                <w:b/>
                <w:color w:val="A6A6A6" w:themeColor="background1" w:themeShade="A6"/>
                <w:sz w:val="32"/>
                <w:szCs w:val="32"/>
              </w:rPr>
              <w:t>(臺中市○○區公所)</w:t>
            </w:r>
          </w:p>
        </w:tc>
      </w:tr>
      <w:tr w:rsidR="00B925A0" w:rsidRPr="00CB6F60" w:rsidTr="002B12B7">
        <w:trPr>
          <w:trHeight w:val="720"/>
          <w:jc w:val="center"/>
        </w:trPr>
        <w:tc>
          <w:tcPr>
            <w:tcW w:w="851" w:type="dxa"/>
            <w:vAlign w:val="center"/>
          </w:tcPr>
          <w:p w:rsidR="00B925A0" w:rsidRPr="00EC4A07" w:rsidRDefault="00B925A0" w:rsidP="00EC4A0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4A07">
              <w:rPr>
                <w:rFonts w:ascii="標楷體" w:eastAsia="標楷體" w:hAnsi="標楷體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3811" w:type="dxa"/>
            <w:vAlign w:val="center"/>
          </w:tcPr>
          <w:p w:rsidR="00B925A0" w:rsidRPr="009A3637" w:rsidRDefault="000A0293" w:rsidP="00EC4A0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受</w:t>
            </w:r>
            <w:r w:rsidR="00966F77">
              <w:rPr>
                <w:rFonts w:ascii="標楷體" w:eastAsia="標楷體" w:hAnsi="標楷體" w:hint="eastAsia"/>
                <w:b/>
                <w:sz w:val="28"/>
                <w:szCs w:val="28"/>
              </w:rPr>
              <w:t>遴薦人員</w:t>
            </w:r>
            <w:r w:rsidR="00B506AA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827" w:type="dxa"/>
            <w:vAlign w:val="center"/>
          </w:tcPr>
          <w:p w:rsidR="00B925A0" w:rsidRPr="00EC4A07" w:rsidRDefault="00966F77" w:rsidP="001654E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服務機關及職稱</w:t>
            </w:r>
          </w:p>
        </w:tc>
        <w:tc>
          <w:tcPr>
            <w:tcW w:w="850" w:type="dxa"/>
            <w:vAlign w:val="center"/>
          </w:tcPr>
          <w:p w:rsidR="00B925A0" w:rsidRPr="00373170" w:rsidRDefault="00B506AA" w:rsidP="004371F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推薦</w:t>
            </w:r>
            <w:r w:rsidR="00B925A0" w:rsidRPr="00373170">
              <w:rPr>
                <w:rFonts w:ascii="標楷體" w:eastAsia="標楷體" w:hAnsi="標楷體" w:hint="eastAsia"/>
                <w:b/>
                <w:sz w:val="20"/>
                <w:szCs w:val="20"/>
              </w:rPr>
              <w:t>表</w:t>
            </w:r>
          </w:p>
        </w:tc>
        <w:tc>
          <w:tcPr>
            <w:tcW w:w="833" w:type="dxa"/>
            <w:vAlign w:val="center"/>
          </w:tcPr>
          <w:p w:rsidR="00B925A0" w:rsidRPr="00373170" w:rsidRDefault="00B925A0" w:rsidP="00EC4A0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73170">
              <w:rPr>
                <w:rFonts w:ascii="標楷體" w:eastAsia="標楷體" w:hAnsi="標楷體" w:hint="eastAsia"/>
                <w:b/>
                <w:sz w:val="20"/>
                <w:szCs w:val="20"/>
              </w:rPr>
              <w:t>佐證</w:t>
            </w:r>
          </w:p>
          <w:p w:rsidR="00B925A0" w:rsidRPr="00373170" w:rsidRDefault="00B925A0" w:rsidP="00EC4A0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73170">
              <w:rPr>
                <w:rFonts w:ascii="標楷體" w:eastAsia="標楷體" w:hAnsi="標楷體" w:hint="eastAsia"/>
                <w:b/>
                <w:sz w:val="20"/>
                <w:szCs w:val="20"/>
              </w:rPr>
              <w:t>資料</w:t>
            </w:r>
          </w:p>
        </w:tc>
      </w:tr>
      <w:tr w:rsidR="00B925A0" w:rsidRPr="00CB6F60" w:rsidTr="002B12B7">
        <w:trPr>
          <w:trHeight w:val="720"/>
          <w:jc w:val="center"/>
        </w:trPr>
        <w:tc>
          <w:tcPr>
            <w:tcW w:w="851" w:type="dxa"/>
            <w:vAlign w:val="center"/>
          </w:tcPr>
          <w:p w:rsidR="00B925A0" w:rsidRPr="00EC4A07" w:rsidRDefault="00B925A0" w:rsidP="00EC4A07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4A07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3811" w:type="dxa"/>
            <w:vAlign w:val="center"/>
          </w:tcPr>
          <w:p w:rsidR="00B925A0" w:rsidRPr="002B12B7" w:rsidRDefault="004876F3" w:rsidP="00EC4A07">
            <w:pPr>
              <w:spacing w:line="44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2B12B7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張○○</w:t>
            </w:r>
          </w:p>
        </w:tc>
        <w:tc>
          <w:tcPr>
            <w:tcW w:w="3827" w:type="dxa"/>
            <w:vAlign w:val="center"/>
          </w:tcPr>
          <w:p w:rsidR="00B925A0" w:rsidRPr="002B12B7" w:rsidRDefault="00B506AA" w:rsidP="004876F3">
            <w:pPr>
              <w:spacing w:line="44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2B12B7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臺中市政府○○局</w:t>
            </w:r>
            <w:r w:rsidR="004876F3" w:rsidRPr="002B12B7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股長</w:t>
            </w:r>
          </w:p>
        </w:tc>
        <w:tc>
          <w:tcPr>
            <w:tcW w:w="850" w:type="dxa"/>
            <w:vAlign w:val="center"/>
          </w:tcPr>
          <w:p w:rsidR="00B925A0" w:rsidRPr="002B12B7" w:rsidRDefault="00B925A0" w:rsidP="00EC4A07">
            <w:pPr>
              <w:spacing w:line="44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2B12B7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V</w:t>
            </w:r>
          </w:p>
        </w:tc>
        <w:tc>
          <w:tcPr>
            <w:tcW w:w="833" w:type="dxa"/>
            <w:vAlign w:val="center"/>
          </w:tcPr>
          <w:p w:rsidR="00B925A0" w:rsidRPr="002B12B7" w:rsidRDefault="00B925A0" w:rsidP="00EC4A07">
            <w:pPr>
              <w:spacing w:line="44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2B12B7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V</w:t>
            </w:r>
          </w:p>
        </w:tc>
      </w:tr>
      <w:tr w:rsidR="00B925A0" w:rsidRPr="00CB6F60" w:rsidTr="002B12B7">
        <w:trPr>
          <w:trHeight w:val="720"/>
          <w:jc w:val="center"/>
        </w:trPr>
        <w:tc>
          <w:tcPr>
            <w:tcW w:w="851" w:type="dxa"/>
            <w:vAlign w:val="center"/>
          </w:tcPr>
          <w:p w:rsidR="00B925A0" w:rsidRPr="00EC4A07" w:rsidRDefault="00B925A0" w:rsidP="00EC4A07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4A07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3811" w:type="dxa"/>
            <w:vAlign w:val="center"/>
          </w:tcPr>
          <w:p w:rsidR="00B925A0" w:rsidRPr="002B12B7" w:rsidRDefault="004876F3" w:rsidP="00EC4A07">
            <w:pPr>
              <w:spacing w:line="44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2B12B7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林○○</w:t>
            </w:r>
          </w:p>
        </w:tc>
        <w:tc>
          <w:tcPr>
            <w:tcW w:w="3827" w:type="dxa"/>
            <w:vAlign w:val="center"/>
          </w:tcPr>
          <w:p w:rsidR="00B925A0" w:rsidRPr="002B12B7" w:rsidRDefault="00E917D2" w:rsidP="004876F3">
            <w:pPr>
              <w:spacing w:line="44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2B12B7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臺中市政府○○局</w:t>
            </w:r>
            <w:r w:rsidR="004876F3" w:rsidRPr="002B12B7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科員</w:t>
            </w:r>
          </w:p>
        </w:tc>
        <w:tc>
          <w:tcPr>
            <w:tcW w:w="850" w:type="dxa"/>
            <w:vAlign w:val="center"/>
          </w:tcPr>
          <w:p w:rsidR="00B925A0" w:rsidRPr="002B12B7" w:rsidRDefault="00B925A0" w:rsidP="001654E6">
            <w:pPr>
              <w:spacing w:line="44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2B12B7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V</w:t>
            </w:r>
          </w:p>
        </w:tc>
        <w:tc>
          <w:tcPr>
            <w:tcW w:w="833" w:type="dxa"/>
            <w:vAlign w:val="center"/>
          </w:tcPr>
          <w:p w:rsidR="00B925A0" w:rsidRPr="002B12B7" w:rsidRDefault="00B925A0" w:rsidP="001654E6">
            <w:pPr>
              <w:spacing w:line="44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2B12B7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V</w:t>
            </w:r>
          </w:p>
        </w:tc>
      </w:tr>
      <w:tr w:rsidR="00B925A0" w:rsidRPr="00CB6F60" w:rsidTr="002B12B7">
        <w:trPr>
          <w:trHeight w:val="720"/>
          <w:jc w:val="center"/>
        </w:trPr>
        <w:tc>
          <w:tcPr>
            <w:tcW w:w="851" w:type="dxa"/>
            <w:vAlign w:val="center"/>
          </w:tcPr>
          <w:p w:rsidR="00B925A0" w:rsidRPr="00EC4A07" w:rsidRDefault="00B925A0" w:rsidP="00EC4A07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4A07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3811" w:type="dxa"/>
            <w:vAlign w:val="center"/>
          </w:tcPr>
          <w:p w:rsidR="00B925A0" w:rsidRPr="00382B9D" w:rsidRDefault="00B925A0" w:rsidP="00EC4A07">
            <w:pPr>
              <w:spacing w:line="44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B925A0" w:rsidRPr="00382B9D" w:rsidRDefault="00B925A0" w:rsidP="001654E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925A0" w:rsidRPr="007161D2" w:rsidRDefault="00B925A0" w:rsidP="001654E6">
            <w:pPr>
              <w:spacing w:line="440" w:lineRule="exact"/>
              <w:jc w:val="center"/>
              <w:rPr>
                <w:rFonts w:ascii="標楷體" w:eastAsia="標楷體" w:hAnsi="標楷體"/>
                <w:color w:val="4F81BD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B925A0" w:rsidRPr="007161D2" w:rsidRDefault="00B925A0" w:rsidP="001654E6">
            <w:pPr>
              <w:spacing w:line="440" w:lineRule="exact"/>
              <w:jc w:val="center"/>
              <w:rPr>
                <w:rFonts w:ascii="標楷體" w:eastAsia="標楷體" w:hAnsi="標楷體"/>
                <w:color w:val="4F81BD"/>
                <w:sz w:val="28"/>
                <w:szCs w:val="28"/>
              </w:rPr>
            </w:pPr>
          </w:p>
        </w:tc>
      </w:tr>
      <w:tr w:rsidR="00B925A0" w:rsidRPr="00CB6F60" w:rsidTr="002B12B7">
        <w:trPr>
          <w:trHeight w:val="720"/>
          <w:jc w:val="center"/>
        </w:trPr>
        <w:tc>
          <w:tcPr>
            <w:tcW w:w="851" w:type="dxa"/>
            <w:vAlign w:val="center"/>
          </w:tcPr>
          <w:p w:rsidR="00B925A0" w:rsidRPr="00EC4A07" w:rsidRDefault="00B925A0" w:rsidP="00EC4A07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4A07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3811" w:type="dxa"/>
            <w:vAlign w:val="center"/>
          </w:tcPr>
          <w:p w:rsidR="00B925A0" w:rsidRPr="00382B9D" w:rsidRDefault="00B925A0" w:rsidP="00EC4A07">
            <w:pPr>
              <w:spacing w:line="44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B925A0" w:rsidRPr="00382B9D" w:rsidRDefault="00B925A0" w:rsidP="001654E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925A0" w:rsidRPr="007161D2" w:rsidRDefault="00B925A0" w:rsidP="001654E6">
            <w:pPr>
              <w:spacing w:line="440" w:lineRule="exact"/>
              <w:jc w:val="center"/>
              <w:rPr>
                <w:rFonts w:ascii="標楷體" w:eastAsia="標楷體" w:hAnsi="標楷體"/>
                <w:color w:val="4F81BD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B925A0" w:rsidRPr="007161D2" w:rsidRDefault="00B925A0" w:rsidP="001654E6">
            <w:pPr>
              <w:spacing w:line="440" w:lineRule="exact"/>
              <w:jc w:val="center"/>
              <w:rPr>
                <w:rFonts w:ascii="標楷體" w:eastAsia="標楷體" w:hAnsi="標楷體"/>
                <w:color w:val="4F81BD"/>
                <w:sz w:val="28"/>
                <w:szCs w:val="28"/>
              </w:rPr>
            </w:pPr>
          </w:p>
        </w:tc>
      </w:tr>
      <w:tr w:rsidR="00B925A0" w:rsidRPr="00CB6F60" w:rsidTr="002B12B7">
        <w:trPr>
          <w:trHeight w:val="720"/>
          <w:jc w:val="center"/>
        </w:trPr>
        <w:tc>
          <w:tcPr>
            <w:tcW w:w="851" w:type="dxa"/>
            <w:vAlign w:val="center"/>
          </w:tcPr>
          <w:p w:rsidR="00B925A0" w:rsidRPr="00EC4A07" w:rsidRDefault="00B925A0" w:rsidP="00EC4A07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4A07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3811" w:type="dxa"/>
            <w:vAlign w:val="center"/>
          </w:tcPr>
          <w:p w:rsidR="00B925A0" w:rsidRPr="00382B9D" w:rsidRDefault="00B925A0" w:rsidP="00EC4A07">
            <w:pPr>
              <w:spacing w:line="44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B925A0" w:rsidRPr="00382B9D" w:rsidRDefault="00B925A0" w:rsidP="001654E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925A0" w:rsidRPr="007161D2" w:rsidRDefault="00B925A0" w:rsidP="001654E6">
            <w:pPr>
              <w:spacing w:line="440" w:lineRule="exact"/>
              <w:jc w:val="center"/>
              <w:rPr>
                <w:rFonts w:ascii="標楷體" w:eastAsia="標楷體" w:hAnsi="標楷體"/>
                <w:color w:val="4F81BD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B925A0" w:rsidRPr="007161D2" w:rsidRDefault="00B925A0" w:rsidP="001654E6">
            <w:pPr>
              <w:spacing w:line="440" w:lineRule="exact"/>
              <w:jc w:val="center"/>
              <w:rPr>
                <w:rFonts w:ascii="標楷體" w:eastAsia="標楷體" w:hAnsi="標楷體"/>
                <w:color w:val="4F81BD"/>
                <w:sz w:val="28"/>
                <w:szCs w:val="28"/>
              </w:rPr>
            </w:pPr>
          </w:p>
        </w:tc>
      </w:tr>
      <w:tr w:rsidR="00B925A0" w:rsidRPr="00CB6F60" w:rsidTr="002B12B7">
        <w:trPr>
          <w:trHeight w:val="720"/>
          <w:jc w:val="center"/>
        </w:trPr>
        <w:tc>
          <w:tcPr>
            <w:tcW w:w="851" w:type="dxa"/>
            <w:vAlign w:val="center"/>
          </w:tcPr>
          <w:p w:rsidR="00B925A0" w:rsidRPr="00EC4A07" w:rsidRDefault="00B925A0" w:rsidP="00EC4A07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4A07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3811" w:type="dxa"/>
            <w:vAlign w:val="center"/>
          </w:tcPr>
          <w:p w:rsidR="00B925A0" w:rsidRPr="00382B9D" w:rsidRDefault="00B925A0" w:rsidP="00EC4A07">
            <w:pPr>
              <w:spacing w:line="44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B925A0" w:rsidRPr="00382B9D" w:rsidRDefault="00B925A0" w:rsidP="001654E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925A0" w:rsidRPr="007161D2" w:rsidRDefault="00B925A0" w:rsidP="001654E6">
            <w:pPr>
              <w:spacing w:line="440" w:lineRule="exact"/>
              <w:jc w:val="center"/>
              <w:rPr>
                <w:rFonts w:ascii="標楷體" w:eastAsia="標楷體" w:hAnsi="標楷體"/>
                <w:color w:val="4F81BD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B925A0" w:rsidRPr="007161D2" w:rsidRDefault="00B925A0" w:rsidP="001654E6">
            <w:pPr>
              <w:spacing w:line="440" w:lineRule="exact"/>
              <w:jc w:val="center"/>
              <w:rPr>
                <w:rFonts w:ascii="標楷體" w:eastAsia="標楷體" w:hAnsi="標楷體"/>
                <w:color w:val="4F81BD"/>
                <w:sz w:val="28"/>
                <w:szCs w:val="28"/>
              </w:rPr>
            </w:pPr>
          </w:p>
        </w:tc>
      </w:tr>
      <w:tr w:rsidR="00B925A0" w:rsidRPr="00CB6F60" w:rsidTr="002B12B7">
        <w:trPr>
          <w:trHeight w:val="720"/>
          <w:jc w:val="center"/>
        </w:trPr>
        <w:tc>
          <w:tcPr>
            <w:tcW w:w="851" w:type="dxa"/>
            <w:vAlign w:val="center"/>
          </w:tcPr>
          <w:p w:rsidR="00B925A0" w:rsidRPr="00EC4A07" w:rsidRDefault="00B925A0" w:rsidP="00EC4A07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4A07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3811" w:type="dxa"/>
            <w:vAlign w:val="center"/>
          </w:tcPr>
          <w:p w:rsidR="00B925A0" w:rsidRPr="00382B9D" w:rsidRDefault="00B925A0" w:rsidP="00EC4A07">
            <w:pPr>
              <w:spacing w:line="44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B925A0" w:rsidRPr="00382B9D" w:rsidRDefault="00B925A0" w:rsidP="001654E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925A0" w:rsidRPr="007161D2" w:rsidRDefault="00B925A0" w:rsidP="001654E6">
            <w:pPr>
              <w:spacing w:line="440" w:lineRule="exact"/>
              <w:jc w:val="center"/>
              <w:rPr>
                <w:rFonts w:ascii="標楷體" w:eastAsia="標楷體" w:hAnsi="標楷體"/>
                <w:color w:val="4F81BD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B925A0" w:rsidRPr="007161D2" w:rsidRDefault="00B925A0" w:rsidP="001654E6">
            <w:pPr>
              <w:spacing w:line="440" w:lineRule="exact"/>
              <w:jc w:val="center"/>
              <w:rPr>
                <w:rFonts w:ascii="標楷體" w:eastAsia="標楷體" w:hAnsi="標楷體"/>
                <w:color w:val="4F81BD"/>
                <w:sz w:val="28"/>
                <w:szCs w:val="28"/>
              </w:rPr>
            </w:pPr>
          </w:p>
        </w:tc>
      </w:tr>
      <w:tr w:rsidR="00BB49AE" w:rsidRPr="00CB6F60" w:rsidTr="002B12B7">
        <w:trPr>
          <w:trHeight w:val="1232"/>
          <w:jc w:val="center"/>
        </w:trPr>
        <w:tc>
          <w:tcPr>
            <w:tcW w:w="10172" w:type="dxa"/>
            <w:gridSpan w:val="5"/>
            <w:vAlign w:val="center"/>
          </w:tcPr>
          <w:p w:rsidR="00BB49AE" w:rsidRPr="00382B9D" w:rsidRDefault="00BB49AE" w:rsidP="00BB49AE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B12B7">
              <w:rPr>
                <w:rFonts w:ascii="標楷體" w:eastAsia="標楷體" w:hAnsi="標楷體" w:hint="eastAsia"/>
                <w:b/>
                <w:sz w:val="28"/>
                <w:szCs w:val="28"/>
              </w:rPr>
              <w:t>總計件數：</w:t>
            </w:r>
            <w:r w:rsidR="002B12B7" w:rsidRPr="002B12B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2B12B7" w:rsidRPr="002B12B7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2B12B7">
              <w:rPr>
                <w:rFonts w:ascii="標楷體" w:eastAsia="標楷體" w:hAnsi="標楷體" w:hint="eastAsia"/>
                <w:b/>
                <w:sz w:val="28"/>
                <w:szCs w:val="28"/>
              </w:rPr>
              <w:t>件</w:t>
            </w:r>
          </w:p>
        </w:tc>
      </w:tr>
    </w:tbl>
    <w:p w:rsidR="00382B9D" w:rsidRPr="002072DB" w:rsidRDefault="00382B9D" w:rsidP="00661DBD">
      <w:pPr>
        <w:spacing w:beforeLines="50" w:before="180" w:line="480" w:lineRule="exact"/>
        <w:ind w:firstLineChars="200" w:firstLine="641"/>
        <w:rPr>
          <w:rFonts w:ascii="標楷體" w:eastAsia="標楷體" w:hAnsi="標楷體"/>
          <w:b/>
          <w:color w:val="000000"/>
          <w:sz w:val="32"/>
          <w:szCs w:val="32"/>
        </w:rPr>
      </w:pPr>
      <w:r w:rsidRPr="002072DB">
        <w:rPr>
          <w:rFonts w:ascii="標楷體" w:eastAsia="標楷體" w:hAnsi="標楷體" w:hint="eastAsia"/>
          <w:b/>
          <w:color w:val="000000"/>
          <w:sz w:val="32"/>
          <w:szCs w:val="32"/>
        </w:rPr>
        <w:t>此致</w:t>
      </w:r>
    </w:p>
    <w:p w:rsidR="00382B9D" w:rsidRPr="002072DB" w:rsidRDefault="00382B9D" w:rsidP="00661DBD">
      <w:pPr>
        <w:spacing w:line="44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2072DB">
        <w:rPr>
          <w:rFonts w:ascii="標楷體" w:eastAsia="標楷體" w:hAnsi="標楷體" w:hint="eastAsia"/>
          <w:b/>
          <w:color w:val="000000"/>
          <w:sz w:val="32"/>
          <w:szCs w:val="32"/>
        </w:rPr>
        <w:t>臺中市政府人事處</w:t>
      </w:r>
    </w:p>
    <w:p w:rsidR="00382B9D" w:rsidRDefault="00382B9D" w:rsidP="00382B9D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382B9D" w:rsidRDefault="00382B9D" w:rsidP="00382B9D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80215C" w:rsidRPr="00862080" w:rsidRDefault="00717D43" w:rsidP="00382B9D">
      <w:pPr>
        <w:spacing w:line="44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862080">
        <w:rPr>
          <w:rFonts w:ascii="標楷體" w:eastAsia="標楷體" w:hAnsi="標楷體" w:hint="eastAsia"/>
          <w:b/>
          <w:color w:val="000000"/>
          <w:sz w:val="32"/>
          <w:szCs w:val="32"/>
        </w:rPr>
        <w:t>承辦人：</w:t>
      </w:r>
      <w:r w:rsidR="002072DB" w:rsidRPr="00862080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</w:t>
      </w:r>
      <w:r w:rsidR="00C46CD2" w:rsidRPr="00862080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　　　　　　　 </w:t>
      </w:r>
      <w:r w:rsidR="00B959B7" w:rsidRPr="00862080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　　　</w:t>
      </w:r>
      <w:r w:rsidR="00275867">
        <w:rPr>
          <w:rFonts w:ascii="標楷體" w:eastAsia="標楷體" w:hAnsi="標楷體" w:hint="eastAsia"/>
          <w:b/>
          <w:color w:val="000000"/>
          <w:sz w:val="32"/>
          <w:szCs w:val="32"/>
        </w:rPr>
        <w:t>人事主管</w:t>
      </w:r>
      <w:r w:rsidRPr="00862080">
        <w:rPr>
          <w:rFonts w:ascii="標楷體" w:eastAsia="標楷體" w:hAnsi="標楷體" w:hint="eastAsia"/>
          <w:b/>
          <w:color w:val="000000"/>
          <w:sz w:val="32"/>
          <w:szCs w:val="32"/>
        </w:rPr>
        <w:t>核章：</w:t>
      </w:r>
    </w:p>
    <w:p w:rsidR="00862080" w:rsidRDefault="00862080" w:rsidP="00382B9D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717D43" w:rsidRPr="00862080" w:rsidRDefault="00717D43" w:rsidP="00382B9D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862080">
        <w:rPr>
          <w:rFonts w:ascii="標楷體" w:eastAsia="標楷體" w:hAnsi="標楷體" w:hint="eastAsia"/>
          <w:color w:val="000000"/>
          <w:sz w:val="28"/>
          <w:szCs w:val="28"/>
        </w:rPr>
        <w:t>聯絡電話：</w:t>
      </w:r>
      <w:r w:rsidR="002B12B7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C46CD2" w:rsidRPr="00862080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6C0071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2B12B7">
        <w:rPr>
          <w:rFonts w:ascii="標楷體" w:eastAsia="標楷體" w:hAnsi="標楷體"/>
          <w:color w:val="000000"/>
          <w:sz w:val="28"/>
          <w:szCs w:val="28"/>
        </w:rPr>
        <w:t xml:space="preserve">)             </w:t>
      </w:r>
      <w:r w:rsidR="00C46CD2" w:rsidRPr="00862080">
        <w:rPr>
          <w:rFonts w:ascii="標楷體" w:eastAsia="標楷體" w:hAnsi="標楷體" w:hint="eastAsia"/>
          <w:color w:val="000000"/>
          <w:sz w:val="28"/>
          <w:szCs w:val="28"/>
        </w:rPr>
        <w:t>分機</w:t>
      </w:r>
    </w:p>
    <w:p w:rsidR="00717D43" w:rsidRDefault="00717D43" w:rsidP="00382B9D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862080">
        <w:rPr>
          <w:rFonts w:ascii="標楷體" w:eastAsia="標楷體" w:hAnsi="標楷體" w:hint="eastAsia"/>
          <w:color w:val="000000"/>
          <w:sz w:val="28"/>
          <w:szCs w:val="28"/>
        </w:rPr>
        <w:t>E-mail：</w:t>
      </w:r>
    </w:p>
    <w:p w:rsidR="002B12B7" w:rsidRDefault="002B12B7" w:rsidP="00382B9D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2B12B7" w:rsidRDefault="002B12B7" w:rsidP="00382B9D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2B12B7" w:rsidRPr="00862080" w:rsidRDefault="002B12B7" w:rsidP="002B12B7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2B12B7" w:rsidRPr="008A5590" w:rsidRDefault="00216D87" w:rsidP="00216D87">
      <w:pPr>
        <w:spacing w:line="440" w:lineRule="exact"/>
        <w:rPr>
          <w:rFonts w:ascii="標楷體" w:eastAsia="標楷體" w:hAnsi="標楷體"/>
          <w:color w:val="FF0000"/>
          <w:sz w:val="28"/>
          <w:szCs w:val="28"/>
        </w:rPr>
      </w:pPr>
      <w:r w:rsidRPr="008A5590">
        <w:rPr>
          <w:rFonts w:ascii="標楷體" w:eastAsia="標楷體" w:hAnsi="標楷體" w:hint="eastAsia"/>
          <w:color w:val="FF0000"/>
          <w:sz w:val="28"/>
          <w:szCs w:val="28"/>
        </w:rPr>
        <w:t>*本清冊請填送1份，連同遴薦人員之</w:t>
      </w:r>
      <w:r w:rsidR="00D35B11">
        <w:rPr>
          <w:rFonts w:ascii="標楷體" w:eastAsia="標楷體" w:hAnsi="標楷體" w:hint="eastAsia"/>
          <w:color w:val="FF0000"/>
          <w:sz w:val="28"/>
          <w:szCs w:val="28"/>
        </w:rPr>
        <w:t>遴</w:t>
      </w:r>
      <w:r w:rsidRPr="008A5590">
        <w:rPr>
          <w:rFonts w:ascii="標楷體" w:eastAsia="標楷體" w:hAnsi="標楷體" w:hint="eastAsia"/>
          <w:color w:val="FF0000"/>
          <w:sz w:val="28"/>
          <w:szCs w:val="28"/>
        </w:rPr>
        <w:t>薦表及佐證資料8份送至人事處*</w:t>
      </w:r>
    </w:p>
    <w:sectPr w:rsidR="002B12B7" w:rsidRPr="008A5590" w:rsidSect="002B12B7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B2E" w:rsidRDefault="00390B2E" w:rsidP="002D5C23">
      <w:r>
        <w:separator/>
      </w:r>
    </w:p>
  </w:endnote>
  <w:endnote w:type="continuationSeparator" w:id="0">
    <w:p w:rsidR="00390B2E" w:rsidRDefault="00390B2E" w:rsidP="002D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B2E" w:rsidRDefault="00390B2E" w:rsidP="002D5C23">
      <w:r>
        <w:separator/>
      </w:r>
    </w:p>
  </w:footnote>
  <w:footnote w:type="continuationSeparator" w:id="0">
    <w:p w:rsidR="00390B2E" w:rsidRDefault="00390B2E" w:rsidP="002D5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D1"/>
    <w:rsid w:val="0007554D"/>
    <w:rsid w:val="000A0293"/>
    <w:rsid w:val="001654E6"/>
    <w:rsid w:val="001E55BB"/>
    <w:rsid w:val="001F5EEE"/>
    <w:rsid w:val="002072DB"/>
    <w:rsid w:val="00216D87"/>
    <w:rsid w:val="00245170"/>
    <w:rsid w:val="00247116"/>
    <w:rsid w:val="00247F8E"/>
    <w:rsid w:val="00275867"/>
    <w:rsid w:val="0027692F"/>
    <w:rsid w:val="002B12B7"/>
    <w:rsid w:val="002C7711"/>
    <w:rsid w:val="002D3E32"/>
    <w:rsid w:val="002D5C23"/>
    <w:rsid w:val="002E1CFB"/>
    <w:rsid w:val="002F2EA3"/>
    <w:rsid w:val="0032092F"/>
    <w:rsid w:val="00373170"/>
    <w:rsid w:val="00382B9D"/>
    <w:rsid w:val="00390B2E"/>
    <w:rsid w:val="003B1BF8"/>
    <w:rsid w:val="003B39D1"/>
    <w:rsid w:val="003B3C23"/>
    <w:rsid w:val="003C7009"/>
    <w:rsid w:val="003F20C5"/>
    <w:rsid w:val="00412676"/>
    <w:rsid w:val="004371F5"/>
    <w:rsid w:val="00457417"/>
    <w:rsid w:val="00470F68"/>
    <w:rsid w:val="004876F3"/>
    <w:rsid w:val="004C7337"/>
    <w:rsid w:val="004D312F"/>
    <w:rsid w:val="004E6E28"/>
    <w:rsid w:val="004F0FDF"/>
    <w:rsid w:val="005131A2"/>
    <w:rsid w:val="005477BA"/>
    <w:rsid w:val="0056228A"/>
    <w:rsid w:val="005719AA"/>
    <w:rsid w:val="00573078"/>
    <w:rsid w:val="00577E61"/>
    <w:rsid w:val="00585312"/>
    <w:rsid w:val="005B05D7"/>
    <w:rsid w:val="005C14DC"/>
    <w:rsid w:val="005C39DB"/>
    <w:rsid w:val="006045E3"/>
    <w:rsid w:val="00616A46"/>
    <w:rsid w:val="00624009"/>
    <w:rsid w:val="00661DBD"/>
    <w:rsid w:val="006650A3"/>
    <w:rsid w:val="00666E08"/>
    <w:rsid w:val="006A14AF"/>
    <w:rsid w:val="006C0071"/>
    <w:rsid w:val="006C548E"/>
    <w:rsid w:val="006C5C8F"/>
    <w:rsid w:val="006C7E1D"/>
    <w:rsid w:val="006D6739"/>
    <w:rsid w:val="006E612A"/>
    <w:rsid w:val="007161D2"/>
    <w:rsid w:val="00717D43"/>
    <w:rsid w:val="00797B55"/>
    <w:rsid w:val="007A492B"/>
    <w:rsid w:val="007A49E4"/>
    <w:rsid w:val="007F3CAB"/>
    <w:rsid w:val="0080215C"/>
    <w:rsid w:val="00811EF9"/>
    <w:rsid w:val="00860A9F"/>
    <w:rsid w:val="00862080"/>
    <w:rsid w:val="00865D5B"/>
    <w:rsid w:val="00873493"/>
    <w:rsid w:val="00876BC3"/>
    <w:rsid w:val="008950C6"/>
    <w:rsid w:val="008A5590"/>
    <w:rsid w:val="008B2297"/>
    <w:rsid w:val="008D61B1"/>
    <w:rsid w:val="008D61D0"/>
    <w:rsid w:val="008F1363"/>
    <w:rsid w:val="008F7FC7"/>
    <w:rsid w:val="009414F4"/>
    <w:rsid w:val="00966F77"/>
    <w:rsid w:val="00984E08"/>
    <w:rsid w:val="009A0468"/>
    <w:rsid w:val="009A3637"/>
    <w:rsid w:val="00A66D17"/>
    <w:rsid w:val="00A72FF0"/>
    <w:rsid w:val="00A806EC"/>
    <w:rsid w:val="00A84610"/>
    <w:rsid w:val="00AC2147"/>
    <w:rsid w:val="00AE4D34"/>
    <w:rsid w:val="00B05E7F"/>
    <w:rsid w:val="00B15D26"/>
    <w:rsid w:val="00B4477E"/>
    <w:rsid w:val="00B506AA"/>
    <w:rsid w:val="00B51F50"/>
    <w:rsid w:val="00B806DC"/>
    <w:rsid w:val="00B925A0"/>
    <w:rsid w:val="00B959B7"/>
    <w:rsid w:val="00BB49AE"/>
    <w:rsid w:val="00BF4446"/>
    <w:rsid w:val="00C3496D"/>
    <w:rsid w:val="00C46CD2"/>
    <w:rsid w:val="00CB6F60"/>
    <w:rsid w:val="00D20742"/>
    <w:rsid w:val="00D2265F"/>
    <w:rsid w:val="00D35B11"/>
    <w:rsid w:val="00D516CA"/>
    <w:rsid w:val="00D60719"/>
    <w:rsid w:val="00D92024"/>
    <w:rsid w:val="00DF4B47"/>
    <w:rsid w:val="00E235F7"/>
    <w:rsid w:val="00E849C9"/>
    <w:rsid w:val="00E917D2"/>
    <w:rsid w:val="00EB35CB"/>
    <w:rsid w:val="00EC4A07"/>
    <w:rsid w:val="00EE4556"/>
    <w:rsid w:val="00F25503"/>
    <w:rsid w:val="00F26145"/>
    <w:rsid w:val="00F42EEA"/>
    <w:rsid w:val="00F62B61"/>
    <w:rsid w:val="00F7488C"/>
    <w:rsid w:val="00FE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1D9717"/>
  <w15:chartTrackingRefBased/>
  <w15:docId w15:val="{8E350D0C-5A7C-4672-ADB4-8DAE9139A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39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D5C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D5C23"/>
    <w:rPr>
      <w:kern w:val="2"/>
    </w:rPr>
  </w:style>
  <w:style w:type="paragraph" w:styleId="a6">
    <w:name w:val="footer"/>
    <w:basedOn w:val="a"/>
    <w:link w:val="a7"/>
    <w:rsid w:val="002D5C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D5C2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7A67-C107-4E27-B503-C7E9ED60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</Words>
  <Characters>236</Characters>
  <Application>Microsoft Office Word</Application>
  <DocSecurity>0</DocSecurity>
  <Lines>1</Lines>
  <Paragraphs>1</Paragraphs>
  <ScaleCrop>false</ScaleCrop>
  <Company>CMT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政府文化局及所屬機關100年度創新提案清冊</dc:title>
  <dc:subject/>
  <dc:creator>user</dc:creator>
  <cp:keywords/>
  <cp:lastModifiedBy>柯惠芳</cp:lastModifiedBy>
  <cp:revision>18</cp:revision>
  <cp:lastPrinted>2011-03-04T02:48:00Z</cp:lastPrinted>
  <dcterms:created xsi:type="dcterms:W3CDTF">2020-01-08T07:08:00Z</dcterms:created>
  <dcterms:modified xsi:type="dcterms:W3CDTF">2026-01-08T02:02:00Z</dcterms:modified>
</cp:coreProperties>
</file>